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F8FF"/>
  <w:body>
    <w:p w14:paraId="1F2AB8E2" w14:textId="77777777" w:rsidR="007B424E" w:rsidRDefault="00D868B9">
      <w:pPr>
        <w:spacing w:before="240" w:after="240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TATISTICS</w:t>
      </w:r>
    </w:p>
    <w:p w14:paraId="450373FE" w14:textId="77777777" w:rsidR="007B424E" w:rsidRDefault="00D868B9">
      <w:pPr>
        <w:spacing w:before="240" w:after="240"/>
        <w:jc w:val="center"/>
        <w:rPr>
          <w:b/>
          <w:color w:val="495057"/>
          <w:sz w:val="28"/>
          <w:szCs w:val="28"/>
        </w:rPr>
      </w:pPr>
      <w:r>
        <w:rPr>
          <w:b/>
          <w:color w:val="495057"/>
          <w:sz w:val="28"/>
          <w:szCs w:val="28"/>
        </w:rPr>
        <w:t xml:space="preserve">ASSIGNMENT-1 </w:t>
      </w:r>
    </w:p>
    <w:p w14:paraId="3085B276" w14:textId="77777777" w:rsidR="007B424E" w:rsidRDefault="00D868B9">
      <w:pP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b/>
          <w:color w:val="495057"/>
          <w:sz w:val="23"/>
          <w:szCs w:val="23"/>
        </w:rPr>
        <w:t>EXERCISE 1.</w:t>
      </w:r>
      <w:r>
        <w:rPr>
          <w:rFonts w:ascii="Roboto" w:eastAsia="Roboto" w:hAnsi="Roboto" w:cs="Roboto"/>
          <w:color w:val="495057"/>
          <w:sz w:val="23"/>
          <w:szCs w:val="23"/>
        </w:rPr>
        <w:t xml:space="preserve"> At what level are each of the following variables operationalized? </w:t>
      </w:r>
      <w:r>
        <w:rPr>
          <w:rFonts w:ascii="Roboto" w:eastAsia="Roboto" w:hAnsi="Roboto" w:cs="Roboto"/>
          <w:color w:val="495057"/>
          <w:sz w:val="23"/>
          <w:szCs w:val="23"/>
        </w:rPr>
        <w:br/>
        <w:t>Numerical (</w:t>
      </w:r>
      <w:r>
        <w:rPr>
          <w:rFonts w:ascii="Roboto" w:eastAsia="Roboto" w:hAnsi="Roboto" w:cs="Roboto"/>
          <w:i/>
          <w:color w:val="495057"/>
          <w:sz w:val="23"/>
          <w:szCs w:val="23"/>
        </w:rPr>
        <w:t xml:space="preserve">Continuous/Discrete) </w:t>
      </w:r>
      <w:r>
        <w:rPr>
          <w:rFonts w:ascii="Roboto" w:eastAsia="Roboto" w:hAnsi="Roboto" w:cs="Roboto"/>
          <w:color w:val="495057"/>
          <w:sz w:val="23"/>
          <w:szCs w:val="23"/>
        </w:rPr>
        <w:t>or Categorical</w:t>
      </w:r>
    </w:p>
    <w:tbl>
      <w:tblPr>
        <w:tblStyle w:val="a"/>
        <w:tblW w:w="9480" w:type="dxa"/>
        <w:tblInd w:w="-2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940"/>
        <w:gridCol w:w="3570"/>
        <w:gridCol w:w="2370"/>
      </w:tblGrid>
      <w:tr w:rsidR="007B424E" w14:paraId="4D18ED2B" w14:textId="77777777">
        <w:trPr>
          <w:trHeight w:val="585"/>
        </w:trPr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C34E2" w14:textId="77777777" w:rsidR="007B424E" w:rsidRDefault="007B424E">
            <w:pPr>
              <w:spacing w:after="240"/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577AE" w14:textId="77777777" w:rsidR="007B424E" w:rsidRDefault="00D868B9">
            <w:pPr>
              <w:spacing w:after="240"/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  <w:t>Variable Name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CFCD1" w14:textId="77777777" w:rsidR="007B424E" w:rsidRDefault="00D868B9">
            <w:pPr>
              <w:spacing w:after="240"/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  <w:t>Value Labels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BB703" w14:textId="77777777" w:rsidR="007B424E" w:rsidRDefault="00D868B9">
            <w:pPr>
              <w:spacing w:after="240"/>
              <w:jc w:val="center"/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  <w:t>Data Type</w:t>
            </w:r>
          </w:p>
        </w:tc>
      </w:tr>
      <w:tr w:rsidR="007B424E" w14:paraId="506BB8D7" w14:textId="77777777">
        <w:trPr>
          <w:trHeight w:val="840"/>
        </w:trPr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F66DB" w14:textId="77777777" w:rsidR="007B424E" w:rsidRDefault="00D868B9">
            <w:pPr>
              <w:spacing w:after="240" w:line="240" w:lineRule="auto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1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D067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Age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C807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1, 2, 3, ....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26865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i/>
                <w:color w:val="495057"/>
                <w:sz w:val="23"/>
                <w:szCs w:val="23"/>
              </w:rPr>
              <w:t>Continuous</w:t>
            </w:r>
          </w:p>
        </w:tc>
      </w:tr>
      <w:tr w:rsidR="007B424E" w14:paraId="73940194" w14:textId="77777777">
        <w:trPr>
          <w:trHeight w:val="795"/>
        </w:trPr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EFB41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2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9BCB7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Sex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9729F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male, female, other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F3C2B" w14:textId="4BC60FF1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ategorical</w:t>
            </w:r>
          </w:p>
        </w:tc>
      </w:tr>
      <w:tr w:rsidR="007B424E" w14:paraId="78DE64B6" w14:textId="77777777"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D814E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3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64E99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lass standing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22570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freshman, sophomore, junior, senior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31C39" w14:textId="7ECE7A5A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ategorical</w:t>
            </w:r>
          </w:p>
        </w:tc>
      </w:tr>
      <w:tr w:rsidR="007B424E" w14:paraId="1254028D" w14:textId="77777777"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A8831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4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76CD6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Marital Status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70796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married, single, divorced, widowed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6AE807" w14:textId="5238C2AF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ategorical</w:t>
            </w:r>
          </w:p>
        </w:tc>
      </w:tr>
      <w:tr w:rsidR="007B424E" w14:paraId="1E47F977" w14:textId="77777777">
        <w:trPr>
          <w:trHeight w:val="769"/>
        </w:trPr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A2EE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5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157C7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Median Household Income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16CE5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annual household income in dollars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73D7" w14:textId="21C35603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i/>
                <w:color w:val="495057"/>
                <w:sz w:val="23"/>
                <w:szCs w:val="23"/>
              </w:rPr>
              <w:t>Continuous</w:t>
            </w:r>
          </w:p>
        </w:tc>
      </w:tr>
      <w:tr w:rsidR="007B424E" w14:paraId="53ABC9CF" w14:textId="77777777"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A1588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6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8F14D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How much you like the food on campus?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DEA38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a lot, some, a little, other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F389D" w14:textId="4A478D53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ategorical</w:t>
            </w:r>
          </w:p>
        </w:tc>
      </w:tr>
      <w:tr w:rsidR="007B424E" w14:paraId="63C9947A" w14:textId="77777777"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9DDD3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7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F9009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The number of toxic waste sites in your community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5A5CD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0, 1, 2, 3, ....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68D5A" w14:textId="17D9F4ED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i/>
                <w:color w:val="495057"/>
                <w:sz w:val="23"/>
                <w:szCs w:val="23"/>
              </w:rPr>
              <w:t>Discrete</w:t>
            </w:r>
          </w:p>
        </w:tc>
      </w:tr>
      <w:tr w:rsidR="007B424E" w14:paraId="4D7A8A08" w14:textId="77777777"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203FB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8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9119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The number of toxic waste sites in your community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E288D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0, 1–5, 6–10, 11+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67319" w14:textId="06BBD505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ategorical</w:t>
            </w:r>
          </w:p>
        </w:tc>
      </w:tr>
      <w:tr w:rsidR="007B424E" w14:paraId="0B9FCB48" w14:textId="77777777">
        <w:tc>
          <w:tcPr>
            <w:tcW w:w="60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E29CC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9</w:t>
            </w:r>
          </w:p>
        </w:tc>
        <w:tc>
          <w:tcPr>
            <w:tcW w:w="294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66F98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Your GPA</w:t>
            </w:r>
          </w:p>
        </w:tc>
        <w:tc>
          <w:tcPr>
            <w:tcW w:w="35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3F70E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below average, average, above average</w:t>
            </w:r>
          </w:p>
        </w:tc>
        <w:tc>
          <w:tcPr>
            <w:tcW w:w="237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9AFF3" w14:textId="6EE7DD81" w:rsidR="007B424E" w:rsidRDefault="00353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ategorical</w:t>
            </w:r>
          </w:p>
        </w:tc>
      </w:tr>
    </w:tbl>
    <w:p w14:paraId="0C464002" w14:textId="77777777" w:rsidR="007B424E" w:rsidRDefault="00D868B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br w:type="page"/>
      </w:r>
    </w:p>
    <w:p w14:paraId="7E123EB3" w14:textId="77777777" w:rsidR="007B424E" w:rsidRDefault="00D868B9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Roboto" w:eastAsia="Roboto" w:hAnsi="Roboto" w:cs="Roboto"/>
          <w:color w:val="495057"/>
          <w:sz w:val="23"/>
          <w:szCs w:val="23"/>
        </w:rPr>
      </w:pPr>
      <w:r>
        <w:rPr>
          <w:rFonts w:ascii="Roboto" w:eastAsia="Roboto" w:hAnsi="Roboto" w:cs="Roboto"/>
          <w:b/>
          <w:color w:val="495057"/>
          <w:sz w:val="23"/>
          <w:szCs w:val="23"/>
        </w:rPr>
        <w:lastRenderedPageBreak/>
        <w:t>EXERCISE 2.</w:t>
      </w:r>
      <w:r>
        <w:rPr>
          <w:rFonts w:ascii="Roboto" w:eastAsia="Roboto" w:hAnsi="Roboto" w:cs="Roboto"/>
          <w:color w:val="495057"/>
          <w:sz w:val="23"/>
          <w:szCs w:val="23"/>
        </w:rPr>
        <w:t xml:space="preserve"> Go to the National Opinion Research Center’s 2008 General Social Survey Codebook at </w:t>
      </w:r>
      <w:hyperlink r:id="rId7">
        <w:r>
          <w:rPr>
            <w:rFonts w:ascii="Roboto" w:eastAsia="Roboto" w:hAnsi="Roboto" w:cs="Roboto"/>
            <w:color w:val="1177D1"/>
            <w:sz w:val="23"/>
            <w:szCs w:val="23"/>
          </w:rPr>
          <w:t>http://sda.berkeley.edu/D3/GSS08/Doc/gs08.htm</w:t>
        </w:r>
      </w:hyperlink>
      <w:r>
        <w:rPr>
          <w:rFonts w:ascii="Roboto" w:eastAsia="Roboto" w:hAnsi="Roboto" w:cs="Roboto"/>
          <w:color w:val="495057"/>
          <w:sz w:val="23"/>
          <w:szCs w:val="23"/>
        </w:rPr>
        <w:t xml:space="preserve">  (Alphabetical Variable List). What is the level of measurement (nominal, ordinal, interval, or ratio) for the following variables?</w:t>
      </w:r>
    </w:p>
    <w:tbl>
      <w:tblPr>
        <w:tblStyle w:val="a0"/>
        <w:tblW w:w="95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2685"/>
        <w:gridCol w:w="1920"/>
        <w:gridCol w:w="2985"/>
      </w:tblGrid>
      <w:tr w:rsidR="007B424E" w14:paraId="315AFB6C" w14:textId="77777777">
        <w:trPr>
          <w:trHeight w:val="512"/>
        </w:trPr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C5F27" w14:textId="77777777" w:rsidR="007B424E" w:rsidRDefault="00D868B9">
            <w:pPr>
              <w:spacing w:after="240" w:line="240" w:lineRule="auto"/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  <w:t>Variable Name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B140B" w14:textId="77777777" w:rsidR="007B424E" w:rsidRDefault="00D868B9">
            <w:pPr>
              <w:spacing w:after="240" w:line="240" w:lineRule="auto"/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  <w:t>Level of Measurement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C984E" w14:textId="77777777" w:rsidR="007B424E" w:rsidRDefault="00D868B9">
            <w:pPr>
              <w:spacing w:after="240" w:line="240" w:lineRule="auto"/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  <w:t>Variable Name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BA58E" w14:textId="77777777" w:rsidR="007B424E" w:rsidRDefault="00D868B9">
            <w:pPr>
              <w:spacing w:after="240" w:line="240" w:lineRule="auto"/>
              <w:jc w:val="center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b/>
                <w:color w:val="495057"/>
                <w:sz w:val="23"/>
                <w:szCs w:val="23"/>
              </w:rPr>
              <w:t>Level of Measurement</w:t>
            </w:r>
          </w:p>
        </w:tc>
      </w:tr>
      <w:tr w:rsidR="007B424E" w14:paraId="50AAB382" w14:textId="77777777">
        <w:trPr>
          <w:trHeight w:val="347"/>
        </w:trPr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C38FA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ABLEGAL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28105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i/>
                <w:color w:val="495057"/>
                <w:sz w:val="23"/>
                <w:szCs w:val="23"/>
              </w:rPr>
              <w:t>Ordinal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C917B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MUSICALS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5EE7A" w14:textId="12503E4C" w:rsidR="007B424E" w:rsidRDefault="00A12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Ordinal</w:t>
            </w:r>
          </w:p>
        </w:tc>
      </w:tr>
      <w:tr w:rsidR="007B424E" w14:paraId="61B453D0" w14:textId="77777777"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55F5D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ACTLIT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84429" w14:textId="5019A44B" w:rsidR="007B424E" w:rsidRDefault="005E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i/>
                <w:color w:val="495057"/>
                <w:sz w:val="23"/>
                <w:szCs w:val="23"/>
              </w:rPr>
              <w:t>Nominal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B9669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NATBORN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618DC" w14:textId="4952DC65" w:rsidR="007B424E" w:rsidRDefault="00562F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Nominal</w:t>
            </w:r>
          </w:p>
        </w:tc>
      </w:tr>
      <w:tr w:rsidR="007B424E" w14:paraId="6C9885E4" w14:textId="77777777"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02CA0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ADULTS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CDCB4" w14:textId="0D85DDF8" w:rsidR="007B424E" w:rsidRDefault="005E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Ratio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BB26B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NUMKIDS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88238" w14:textId="09810C7D" w:rsidR="007B424E" w:rsidRDefault="00C53B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R</w:t>
            </w:r>
            <w:r w:rsidR="00C30904">
              <w:rPr>
                <w:rFonts w:ascii="Roboto" w:eastAsia="Roboto" w:hAnsi="Roboto" w:cs="Roboto"/>
                <w:color w:val="495057"/>
                <w:sz w:val="23"/>
                <w:szCs w:val="23"/>
              </w:rPr>
              <w:t>atio</w:t>
            </w:r>
          </w:p>
        </w:tc>
      </w:tr>
      <w:tr w:rsidR="007B424E" w14:paraId="421DE099" w14:textId="77777777"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57D15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AGE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4ED8" w14:textId="2526956F" w:rsidR="007B424E" w:rsidRDefault="005E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Ratio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9817F" w14:textId="77777777" w:rsidR="007B424E" w:rsidRDefault="00D86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PAINCURE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9B47C" w14:textId="5D8607D9" w:rsidR="007B424E" w:rsidRDefault="00051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Ordinal</w:t>
            </w:r>
          </w:p>
        </w:tc>
      </w:tr>
      <w:tr w:rsidR="009D5E83" w14:paraId="343AB909" w14:textId="77777777"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E2879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BIBLE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36A18" w14:textId="5B823FED" w:rsidR="009D5E83" w:rsidRDefault="005E2F0E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Nominal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A0724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POLVIEWS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0C38C" w14:textId="4C6BA575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Ordinal</w:t>
            </w:r>
          </w:p>
        </w:tc>
      </w:tr>
      <w:tr w:rsidR="009D5E83" w14:paraId="522C9A4E" w14:textId="77777777"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96CC1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BLKZONE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E03D3" w14:textId="6A379656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Ordinal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59C14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RACE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190CC" w14:textId="40AA399C" w:rsidR="009D5E83" w:rsidRDefault="00FE57E7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Nominal</w:t>
            </w:r>
          </w:p>
        </w:tc>
      </w:tr>
      <w:tr w:rsidR="009D5E83" w14:paraId="419DEFD9" w14:textId="77777777"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88505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ARSGEN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CCC2" w14:textId="1E5360B1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Ordinal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3144D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SEX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EC87B" w14:textId="6E3E54BF" w:rsidR="009D5E83" w:rsidRDefault="00190EBA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Nominal</w:t>
            </w:r>
          </w:p>
        </w:tc>
      </w:tr>
      <w:tr w:rsidR="009D5E83" w14:paraId="0EB1AF0E" w14:textId="77777777"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73783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CONROCK</w:t>
            </w:r>
          </w:p>
        </w:tc>
        <w:tc>
          <w:tcPr>
            <w:tcW w:w="26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99B12" w14:textId="188E716A" w:rsidR="009D5E83" w:rsidRDefault="009B0A9B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Ordinal</w:t>
            </w:r>
          </w:p>
        </w:tc>
        <w:tc>
          <w:tcPr>
            <w:tcW w:w="1920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CC64" w14:textId="77777777" w:rsidR="009D5E83" w:rsidRDefault="009D5E8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TRUST</w:t>
            </w:r>
          </w:p>
        </w:tc>
        <w:tc>
          <w:tcPr>
            <w:tcW w:w="2985" w:type="dxa"/>
            <w:tcBorders>
              <w:top w:val="dashed" w:sz="8" w:space="0" w:color="999999"/>
              <w:left w:val="dashed" w:sz="8" w:space="0" w:color="999999"/>
              <w:bottom w:val="dashed" w:sz="8" w:space="0" w:color="999999"/>
              <w:right w:val="dashed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403C6" w14:textId="4F0A724A" w:rsidR="009D5E83" w:rsidRDefault="00B92CB3" w:rsidP="009D5E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color w:val="495057"/>
                <w:sz w:val="23"/>
                <w:szCs w:val="23"/>
              </w:rPr>
            </w:pPr>
            <w:r>
              <w:rPr>
                <w:rFonts w:ascii="Roboto" w:eastAsia="Roboto" w:hAnsi="Roboto" w:cs="Roboto"/>
                <w:color w:val="495057"/>
                <w:sz w:val="23"/>
                <w:szCs w:val="23"/>
              </w:rPr>
              <w:t>Nominal</w:t>
            </w:r>
          </w:p>
        </w:tc>
      </w:tr>
    </w:tbl>
    <w:p w14:paraId="519563AF" w14:textId="77777777" w:rsidR="007B424E" w:rsidRDefault="007B424E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Roboto" w:eastAsia="Roboto" w:hAnsi="Roboto" w:cs="Roboto"/>
          <w:color w:val="495057"/>
          <w:sz w:val="23"/>
          <w:szCs w:val="23"/>
        </w:rPr>
      </w:pPr>
    </w:p>
    <w:sectPr w:rsidR="007B424E">
      <w:headerReference w:type="default" r:id="rId8"/>
      <w:footerReference w:type="default" r:id="rId9"/>
      <w:pgSz w:w="12240" w:h="15840"/>
      <w:pgMar w:top="1296" w:right="1440" w:bottom="1296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7CF8" w14:textId="77777777" w:rsidR="006B4910" w:rsidRDefault="006B4910">
      <w:pPr>
        <w:spacing w:line="240" w:lineRule="auto"/>
      </w:pPr>
      <w:r>
        <w:separator/>
      </w:r>
    </w:p>
  </w:endnote>
  <w:endnote w:type="continuationSeparator" w:id="0">
    <w:p w14:paraId="4D2555C1" w14:textId="77777777" w:rsidR="006B4910" w:rsidRDefault="006B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BE5A" w14:textId="77777777" w:rsidR="007B424E" w:rsidRDefault="00D868B9">
    <w:pPr>
      <w:jc w:val="right"/>
    </w:pPr>
    <w:r>
      <w:fldChar w:fldCharType="begin"/>
    </w:r>
    <w:r>
      <w:instrText>PAGE</w:instrText>
    </w:r>
    <w:r>
      <w:fldChar w:fldCharType="separate"/>
    </w:r>
    <w:r w:rsidR="003536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5FBA" w14:textId="77777777" w:rsidR="006B4910" w:rsidRDefault="006B4910">
      <w:pPr>
        <w:spacing w:line="240" w:lineRule="auto"/>
      </w:pPr>
      <w:r>
        <w:separator/>
      </w:r>
    </w:p>
  </w:footnote>
  <w:footnote w:type="continuationSeparator" w:id="0">
    <w:p w14:paraId="577A2702" w14:textId="77777777" w:rsidR="006B4910" w:rsidRDefault="006B4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F73" w14:textId="77777777" w:rsidR="007B424E" w:rsidRDefault="007B424E">
    <w:pPr>
      <w:spacing w:after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24E"/>
    <w:rsid w:val="00051055"/>
    <w:rsid w:val="00065E2F"/>
    <w:rsid w:val="000668FE"/>
    <w:rsid w:val="00190EBA"/>
    <w:rsid w:val="002D5156"/>
    <w:rsid w:val="00351204"/>
    <w:rsid w:val="00353615"/>
    <w:rsid w:val="00562FB2"/>
    <w:rsid w:val="005E2F0E"/>
    <w:rsid w:val="006B4910"/>
    <w:rsid w:val="007A644C"/>
    <w:rsid w:val="007B424E"/>
    <w:rsid w:val="009303BD"/>
    <w:rsid w:val="009B0A9B"/>
    <w:rsid w:val="009D5E83"/>
    <w:rsid w:val="00A12826"/>
    <w:rsid w:val="00A26785"/>
    <w:rsid w:val="00B92CB3"/>
    <w:rsid w:val="00C30904"/>
    <w:rsid w:val="00C53B81"/>
    <w:rsid w:val="00D868B9"/>
    <w:rsid w:val="00E85E5E"/>
    <w:rsid w:val="00EC249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C320"/>
  <w15:docId w15:val="{609A8CAF-4425-410F-9DD7-2155F1E5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DFDFE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DFDF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da.berkeley.edu/D3/GSS08/Doc/gs0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ED8A-7171-4D48-81E3-6D8F173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ynep Akkus</cp:lastModifiedBy>
  <cp:revision>21</cp:revision>
  <dcterms:created xsi:type="dcterms:W3CDTF">2021-09-21T19:42:00Z</dcterms:created>
  <dcterms:modified xsi:type="dcterms:W3CDTF">2021-09-23T18:00:00Z</dcterms:modified>
</cp:coreProperties>
</file>